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42" w:rsidRPr="00376F83" w:rsidRDefault="004B1042">
      <w:pPr>
        <w:rPr>
          <w:color w:val="990033"/>
        </w:rPr>
      </w:pPr>
      <w:bookmarkStart w:id="0" w:name="_GoBack"/>
      <w:bookmarkEnd w:id="0"/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erveza Quilmes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naos Cola 7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2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itty Zero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3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68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Manaos Cola 7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4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5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A0084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898,3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A00842">
              <w:rPr>
                <w:rFonts w:eastAsia="Times New Roman" w:cs="Calibri"/>
                <w:color w:val="000000"/>
                <w:lang w:eastAsia="es-AR"/>
              </w:rPr>
              <w:t>898,3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F7" w:rsidRDefault="000708F7" w:rsidP="002D3485">
      <w:pPr>
        <w:spacing w:after="0" w:line="240" w:lineRule="auto"/>
      </w:pPr>
      <w:r>
        <w:separator/>
      </w:r>
    </w:p>
  </w:endnote>
  <w:endnote w:type="continuationSeparator" w:id="0">
    <w:p w:rsidR="000708F7" w:rsidRDefault="000708F7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F7" w:rsidRDefault="000708F7" w:rsidP="002D3485">
      <w:pPr>
        <w:spacing w:after="0" w:line="240" w:lineRule="auto"/>
      </w:pPr>
      <w:r>
        <w:separator/>
      </w:r>
    </w:p>
  </w:footnote>
  <w:footnote w:type="continuationSeparator" w:id="0">
    <w:p w:rsidR="000708F7" w:rsidRDefault="000708F7" w:rsidP="002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0"/>
      <w:gridCol w:w="820"/>
      <w:gridCol w:w="1240"/>
      <w:gridCol w:w="1700"/>
      <w:gridCol w:w="1700"/>
    </w:tblGrid>
    <w:tr w:rsidR="007B2D3D" w:rsidRPr="002D3485" w:rsidTr="008F713E">
      <w:trPr>
        <w:trHeight w:val="300"/>
      </w:trPr>
      <w:tc>
        <w:tcPr>
          <w:tcW w:w="4880" w:type="dxa"/>
          <w:vMerge w:val="restart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  <w:hideMark/>
        </w:tcPr>
        <w:p w:rsidR="007B2D3D" w:rsidRPr="00185487" w:rsidRDefault="007B2D3D" w:rsidP="004C31FE">
          <w:pPr>
            <w:spacing w:after="0" w:line="240" w:lineRule="auto"/>
            <w:jc w:val="center"/>
            <w:rPr>
              <w:color w:val="A6A6A6"/>
              <w:sz w:val="144"/>
              <w:szCs w:val="144"/>
            </w:rPr>
          </w:pPr>
          <w:r w:rsidRPr="00185487">
            <w:rPr>
              <w:color w:val="A6A6A6"/>
              <w:sz w:val="144"/>
              <w:szCs w:val="144"/>
            </w:rPr>
            <w:t>Factura</w:t>
          </w:r>
        </w:p>
      </w:tc>
      <w:tc>
        <w:tcPr>
          <w:tcW w:w="8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righ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  <w:t> 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B2D3D" w:rsidRPr="00E00B4A" w:rsidRDefault="007B2D3D" w:rsidP="008F713E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i/>
              <w:iCs/>
              <w:color w:val="A6A6A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i/>
              <w:iCs/>
              <w:color w:val="A6A6A6"/>
              <w:sz w:val="20"/>
              <w:szCs w:val="20"/>
              <w:lang w:eastAsia="es-ES"/>
            </w:rPr>
            <w:t>FACTURA Nº</w:t>
          </w:r>
        </w:p>
      </w:tc>
      <w:tc>
        <w:tcPr>
          <w:tcW w:w="17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B2D3D" w:rsidRPr="00E00B4A" w:rsidRDefault="00E00B4A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bCs/>
              <w:color w:val="C0C0C0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Cs/>
              <w:color w:val="C0C0C0"/>
              <w:sz w:val="20"/>
              <w:szCs w:val="20"/>
              <w:lang w:eastAsia="es-ES"/>
            </w:rPr>
            <w:t>{Numero}</w:t>
          </w:r>
          <w:r w:rsidR="007B2D3D" w:rsidRPr="00E00B4A">
            <w:rPr>
              <w:rFonts w:ascii="Arial" w:eastAsia="Times New Roman" w:hAnsi="Arial" w:cs="Arial"/>
              <w:bCs/>
              <w:color w:val="C0C0C0"/>
              <w:sz w:val="20"/>
              <w:szCs w:val="20"/>
              <w:lang w:eastAsia="es-ES"/>
            </w:rPr>
            <w:t> </w:t>
          </w:r>
        </w:p>
      </w:tc>
    </w:tr>
    <w:tr w:rsidR="007B2D3D" w:rsidRPr="002D3485" w:rsidTr="00341168">
      <w:trPr>
        <w:trHeight w:val="25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nil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Fecha: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FechaActual}</w:t>
          </w:r>
        </w:p>
      </w:tc>
    </w:tr>
    <w:tr w:rsidR="007B2D3D" w:rsidRPr="002D3485" w:rsidTr="00341168">
      <w:trPr>
        <w:trHeight w:val="270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Nombre: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Comercio}</w:t>
          </w:r>
        </w:p>
      </w:tc>
    </w:tr>
    <w:tr w:rsidR="007B2D3D" w:rsidRPr="002D3485" w:rsidTr="00341168">
      <w:trPr>
        <w:trHeight w:val="240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>Domicili</w:t>
          </w:r>
          <w:r w:rsidR="00E00B4A"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>o</w:t>
          </w: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: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</w:t>
          </w:r>
          <w:r w:rsid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Domicilio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}</w:t>
          </w:r>
        </w:p>
      </w:tc>
    </w:tr>
    <w:tr w:rsidR="007B2D3D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E00B4A" w:rsidRDefault="006E36AC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>Ingresos brutos:</w:t>
          </w:r>
          <w:r w:rsidR="007B2D3D"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IngresosB}</w:t>
          </w:r>
        </w:p>
      </w:tc>
    </w:tr>
    <w:tr w:rsidR="00D75896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 w:rsidR="00D75896" w:rsidRPr="002D3485" w:rsidRDefault="00D75896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75896" w:rsidRPr="00E00B4A" w:rsidRDefault="00D75896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D75896" w:rsidRPr="00E00B4A" w:rsidRDefault="00D75896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Inicio de actividades: </w:t>
          </w:r>
          <w:r w:rsidRPr="00D75896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FechaInicio}</w:t>
          </w:r>
        </w:p>
      </w:tc>
    </w:tr>
    <w:tr w:rsidR="007B2D3D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  <w:tr w:rsidR="007B2D3D" w:rsidRPr="002D3485" w:rsidTr="006E36AC">
      <w:trPr>
        <w:trHeight w:val="34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B2D3D" w:rsidRPr="00E00B4A" w:rsidRDefault="007B2D3D" w:rsidP="006E36AC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iCs/>
              <w:color w:val="993366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i/>
              <w:iCs/>
              <w:color w:val="993366"/>
              <w:lang w:eastAsia="es-ES"/>
            </w:rPr>
            <w:t>Cliente:</w:t>
          </w:r>
          <w:r w:rsidR="00E00B4A">
            <w:rPr>
              <w:rFonts w:ascii="Arial" w:eastAsia="Times New Roman" w:hAnsi="Arial" w:cs="Arial"/>
              <w:b/>
              <w:bCs/>
              <w:i/>
              <w:iCs/>
              <w:color w:val="993366"/>
              <w:lang w:eastAsia="es-ES"/>
            </w:rPr>
            <w:t xml:space="preserve"> </w:t>
          </w:r>
          <w:r w:rsidR="00E00B4A">
            <w:rPr>
              <w:rFonts w:ascii="Arial" w:eastAsia="Times New Roman" w:hAnsi="Arial" w:cs="Arial"/>
              <w:b/>
              <w:bCs/>
              <w:iCs/>
              <w:color w:val="993366"/>
              <w:lang w:eastAsia="es-ES"/>
            </w:rPr>
            <w:t>{Cliente}</w:t>
          </w:r>
        </w:p>
      </w:tc>
      <w:tc>
        <w:tcPr>
          <w:tcW w:w="8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</w:tbl>
  <w:p w:rsidR="002D3485" w:rsidRDefault="002D3485" w:rsidP="006E36AC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A05C5"/>
    <w:rsid w:val="00A00842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1837-5B9E-4EC9-ADD7-FA175D4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9</cp:revision>
  <dcterms:created xsi:type="dcterms:W3CDTF">2019-06-05T10:22:00Z</dcterms:created>
  <dcterms:modified xsi:type="dcterms:W3CDTF">2019-06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